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ПРОТОКОЛ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проведения публичных слушаний  по вопросам градостроительной деятельности на  территории Котельниковского городского поселения Котельниковского муниципального района Волгоградской области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г. Котельниково                                                                                                 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.07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2023г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организаторе: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Котельниковского городского поселения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, об опубликовании оповещения о начале публичных слушаний, дата,  источник:</w:t>
      </w:r>
      <w:r w:rsidRPr="00B3623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Оповещение о начале публичных слушаний по земельному участку расположенному по адресу: Волгоградская область, Котельниковский район, г. Котельниково, </w:t>
      </w:r>
      <w:r w:rsidR="00EE746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ул. Пушкина, д.34</w:t>
      </w:r>
      <w:r w:rsidRPr="00B36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бнародовано на сайте администрации Котельниковского городского поселения,  </w:t>
      </w:r>
      <w:r w:rsidR="00EE7460">
        <w:rPr>
          <w:rFonts w:ascii="Times New Roman" w:hAnsi="Times New Roman" w:cs="Times New Roman"/>
          <w:sz w:val="24"/>
          <w:szCs w:val="24"/>
          <w:u w:val="single"/>
          <w:lang w:eastAsia="ru-RU"/>
        </w:rPr>
        <w:t>19.06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2023г., -</w:t>
      </w:r>
      <w:hyperlink r:id="rId6" w:history="1">
        <w:r w:rsidRPr="00B36232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akgp.ru/</w:t>
        </w:r>
      </w:hyperlink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 принятия предложения и замечания, о территории, в пределах которой проводятся публичные слушания: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я принимались с 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.06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.2023 по 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.07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2023г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е и замечания участников публичных слушаний постоянно проживающих на территории Котельниковского городского поселения: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е и замечания иных участников публичных слушаний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боры председателя публичных слушаний 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ыбрать председателем публичных слушаний: 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«за» -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2D5824">
        <w:rPr>
          <w:rFonts w:ascii="Times New Roman" w:hAnsi="Times New Roman" w:cs="Times New Roman"/>
          <w:sz w:val="24"/>
          <w:szCs w:val="24"/>
          <w:u w:val="single"/>
          <w:lang w:eastAsia="ru-RU"/>
        </w:rPr>
        <w:t>9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отив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; «воздержались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Решено: избрать председателем публичных слушаний: 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ыборы секретаря публичных слушаний 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ыбрать секретарем публичных слушаний: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ртыненко Н.В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«за» -</w:t>
      </w:r>
      <w:proofErr w:type="gramStart"/>
      <w:r w:rsidR="002D582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«против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; «воздержались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Избрать секретарем публичных слушаний: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ртыненко Н.В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ступительное слово: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Главы  Котельниковского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Федорова А. Л.: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EE7460">
        <w:rPr>
          <w:rFonts w:ascii="Times New Roman" w:hAnsi="Times New Roman" w:cs="Times New Roman"/>
          <w:sz w:val="24"/>
          <w:szCs w:val="24"/>
          <w:u w:val="single"/>
          <w:lang w:eastAsia="ru-RU"/>
        </w:rPr>
        <w:t>492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от </w:t>
      </w:r>
      <w:r w:rsidR="00EE7460">
        <w:rPr>
          <w:rFonts w:ascii="Times New Roman" w:hAnsi="Times New Roman" w:cs="Times New Roman"/>
          <w:sz w:val="24"/>
          <w:szCs w:val="24"/>
          <w:u w:val="single"/>
          <w:lang w:eastAsia="ru-RU"/>
        </w:rPr>
        <w:t>19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.06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2023г. «</w:t>
      </w:r>
      <w:r w:rsidRPr="00B36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»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у </w:t>
      </w:r>
      <w:r w:rsidRPr="00B36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и выдачи разрешения на отклонения от предельных параметров разрешенного строительства, реконструкции объектов капитального строительства:</w:t>
      </w:r>
    </w:p>
    <w:p w:rsidR="00923246" w:rsidRPr="00895AB5" w:rsidRDefault="00B36232" w:rsidP="00EE74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2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емельном участке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>697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>243</w:t>
      </w:r>
      <w:r w:rsidR="00227BDC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>расположенном по адресу: Волгоградская область, Котельниковский район, г. Котельни</w:t>
      </w:r>
      <w:r w:rsidR="000B0C03" w:rsidRPr="00923246">
        <w:rPr>
          <w:rFonts w:ascii="Times New Roman" w:hAnsi="Times New Roman" w:cs="Times New Roman"/>
          <w:sz w:val="24"/>
          <w:szCs w:val="24"/>
          <w:lang w:eastAsia="ru-RU"/>
        </w:rPr>
        <w:t>ково</w:t>
      </w:r>
      <w:r w:rsidR="000B0C03" w:rsidRPr="00EE7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E7460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Пушкина, д.34.</w:t>
      </w:r>
    </w:p>
    <w:p w:rsidR="00B36232" w:rsidRPr="00923246" w:rsidRDefault="00B36232" w:rsidP="0092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3246">
        <w:rPr>
          <w:rFonts w:ascii="Times New Roman" w:hAnsi="Times New Roman" w:cs="Times New Roman"/>
          <w:sz w:val="24"/>
          <w:szCs w:val="24"/>
          <w:lang w:eastAsia="ru-RU"/>
        </w:rPr>
        <w:t>Внесенные предложения замечания:</w:t>
      </w:r>
    </w:p>
    <w:p w:rsidR="00B36232" w:rsidRPr="00B36232" w:rsidRDefault="00B36232" w:rsidP="00B362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голосования  (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голосов):  </w:t>
      </w:r>
      <w:r w:rsidR="00227B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582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против;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воздержались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принявших участие в рассмотрении проекта участников публичных слушаний на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1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листе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ствующий 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на публичных слушаниях:                ________________                                  (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)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(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(</w:t>
      </w:r>
      <w:proofErr w:type="spell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Секретарь: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                        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(Мартыненко Н.А.)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(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(</w:t>
      </w:r>
      <w:proofErr w:type="spell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ПОВЕСТКА ДНЯ</w:t>
      </w:r>
    </w:p>
    <w:p w:rsidR="00EE7460" w:rsidRDefault="00B36232" w:rsidP="00180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65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суждения</w:t>
      </w:r>
      <w:r w:rsidRPr="00223659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и выдачи разрешения на отклонения от предельных параметров разрешенного строительства на земельном участке </w:t>
      </w:r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ю 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>697</w:t>
      </w:r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 xml:space="preserve">243 </w:t>
      </w:r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м по адресу: Волгоградская область, </w:t>
      </w:r>
      <w:proofErr w:type="spellStart"/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г. Котельниково</w:t>
      </w:r>
      <w:r w:rsidR="00EE7460" w:rsidRPr="00EE7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E7460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Пушкина, д.34</w:t>
      </w:r>
    </w:p>
    <w:p w:rsidR="00B36232" w:rsidRPr="00B36232" w:rsidRDefault="00B36232" w:rsidP="00180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ыступление по вопросу: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</w:rPr>
        <w:t xml:space="preserve">собственник земельного участка </w:t>
      </w:r>
      <w:proofErr w:type="spellStart"/>
      <w:r w:rsidR="00EE7460">
        <w:rPr>
          <w:rFonts w:ascii="Times New Roman" w:hAnsi="Times New Roman" w:cs="Times New Roman"/>
          <w:sz w:val="24"/>
          <w:szCs w:val="24"/>
        </w:rPr>
        <w:t>Мехдиева</w:t>
      </w:r>
      <w:proofErr w:type="spellEnd"/>
      <w:r w:rsidR="00EE7460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EE7460" w:rsidRDefault="00B36232" w:rsidP="00895AB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уть выступления:</w:t>
      </w: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земельный </w:t>
      </w:r>
      <w:r w:rsidRPr="00B36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ке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ю 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>697</w:t>
      </w:r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 xml:space="preserve">243 </w:t>
      </w:r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м по адресу: Волгоградская область, </w:t>
      </w:r>
      <w:proofErr w:type="spellStart"/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г. Котельниково</w:t>
      </w:r>
      <w:r w:rsidR="00EE7460" w:rsidRPr="00EE7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E7460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Пушкина, д.34</w:t>
      </w:r>
    </w:p>
    <w:p w:rsidR="00EE7460" w:rsidRDefault="000C5159" w:rsidP="00EE7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ые параметры </w:t>
      </w:r>
      <w:r w:rsidR="00EE7460">
        <w:rPr>
          <w:rFonts w:ascii="Times New Roman" w:eastAsia="Times New Roman" w:hAnsi="Times New Roman" w:cs="Times New Roman"/>
          <w:sz w:val="24"/>
          <w:szCs w:val="24"/>
        </w:rPr>
        <w:t>зданий строений сооружений для индивидуального жилищного строительства</w:t>
      </w:r>
      <w:r w:rsidR="00EE74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EE7460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</w:p>
    <w:p w:rsidR="00EE7460" w:rsidRDefault="00EE7460" w:rsidP="00EE7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ая площадь земельного участка – 3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-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(восточной)границы земельного участка- 3.0 м.;                                                                                                                                                                   </w:t>
      </w:r>
    </w:p>
    <w:p w:rsidR="00EE7460" w:rsidRDefault="00EE7460" w:rsidP="00EE746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0  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EE7460" w:rsidRDefault="00EE7460" w:rsidP="00EE746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EE7460" w:rsidRDefault="00EE7460" w:rsidP="00EE746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задней (западной) границы земельного участка- 3.0 м;</w:t>
      </w:r>
    </w:p>
    <w:p w:rsidR="00EE7460" w:rsidRDefault="00EE7460" w:rsidP="00EE746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ое количество этажей надземной части здани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оений,  сооружени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7460" w:rsidRDefault="00EE7460" w:rsidP="00EE7460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аксимальный процент застройки в границах земельного участка- 75 %.</w:t>
      </w:r>
    </w:p>
    <w:p w:rsidR="00EE7460" w:rsidRPr="00EE7460" w:rsidRDefault="00B36232" w:rsidP="00EE746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="00223659" w:rsidRPr="00EE74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EE7460" w:rsidRPr="00EE746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ул. Пушкина, д.34</w:t>
      </w:r>
    </w:p>
    <w:p w:rsidR="00EE7460" w:rsidRDefault="000C5159" w:rsidP="00EE7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ые параметры </w:t>
      </w:r>
      <w:r w:rsidR="00EE7460">
        <w:rPr>
          <w:rFonts w:ascii="Times New Roman" w:eastAsia="Times New Roman" w:hAnsi="Times New Roman" w:cs="Times New Roman"/>
          <w:sz w:val="24"/>
          <w:szCs w:val="24"/>
        </w:rPr>
        <w:t>зданий строений сооружений для индивидуального жилищного строительства</w:t>
      </w:r>
      <w:r w:rsidR="00EE74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EE7460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</w:p>
    <w:p w:rsidR="00EE7460" w:rsidRDefault="00EE7460" w:rsidP="00EE7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ая площадь земельного участка – 3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-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(восточной)границы земельного участка- 0.0 м.;                                                                                                                                                                   </w:t>
      </w:r>
    </w:p>
    <w:p w:rsidR="00EE7460" w:rsidRDefault="00EE7460" w:rsidP="00EE746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0  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EE7460" w:rsidRDefault="00EE7460" w:rsidP="00EE746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0.0 м.; </w:t>
      </w:r>
    </w:p>
    <w:p w:rsidR="00EE7460" w:rsidRDefault="00EE7460" w:rsidP="00EE746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задней (западной) границы земельного участка- 3.0 м;</w:t>
      </w:r>
    </w:p>
    <w:p w:rsidR="00EE7460" w:rsidRDefault="00EE7460" w:rsidP="00EE746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ое количество этажей надземной части здани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оений,  сооружени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7460" w:rsidRDefault="00EE7460" w:rsidP="00EE7460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аксимальный процент застройки в границах земельного участка- 75 %.</w:t>
      </w:r>
    </w:p>
    <w:p w:rsidR="00EE7460" w:rsidRDefault="00B36232" w:rsidP="00EE746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ем публичных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слушаний  предложено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E7460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Пушкина, д.34</w:t>
      </w:r>
    </w:p>
    <w:p w:rsidR="00B36232" w:rsidRDefault="00B36232" w:rsidP="00C316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proofErr w:type="spellStart"/>
      <w:proofErr w:type="gramStart"/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голосования: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spellEnd"/>
      <w:r w:rsidR="00EE7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5824">
        <w:rPr>
          <w:rFonts w:ascii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="00EE7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»-; «против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; «воздержались» -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ствующий на 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слушаниях: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________________  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(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(ф. и. о.)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:                                               ________________ 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(Н.В. Мартыненко)</w:t>
      </w:r>
    </w:p>
    <w:p w:rsidR="00923246" w:rsidRDefault="00B36232" w:rsidP="00012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12A68">
        <w:rPr>
          <w:rFonts w:ascii="Times New Roman" w:hAnsi="Times New Roman" w:cs="Times New Roman"/>
          <w:sz w:val="24"/>
          <w:szCs w:val="24"/>
          <w:lang w:eastAsia="ru-RU"/>
        </w:rPr>
        <w:t xml:space="preserve"> (ф. и. о.)</w:t>
      </w:r>
    </w:p>
    <w:p w:rsidR="00100AAD" w:rsidRDefault="00100AAD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460" w:rsidRDefault="00EE7460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460" w:rsidRDefault="00EE7460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460" w:rsidRDefault="00EE7460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460" w:rsidRDefault="00EE7460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речень принявших участие в рассмотрении проекта участников публичных слушаний </w:t>
      </w:r>
    </w:p>
    <w:p w:rsidR="00B36232" w:rsidRPr="00B36232" w:rsidRDefault="00B36232" w:rsidP="00B36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EE7460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="00100AAD">
        <w:rPr>
          <w:rFonts w:ascii="Times New Roman" w:hAnsi="Times New Roman" w:cs="Times New Roman"/>
          <w:b/>
          <w:sz w:val="24"/>
          <w:szCs w:val="24"/>
          <w:lang w:eastAsia="ru-RU"/>
        </w:rPr>
        <w:t>.07</w:t>
      </w: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.2023г.:</w:t>
      </w:r>
    </w:p>
    <w:p w:rsidR="00EE7460" w:rsidRDefault="00B36232" w:rsidP="00EE74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C316F7"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у </w:t>
      </w:r>
      <w:r w:rsidR="00C316F7" w:rsidRPr="00B36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и выдачи разрешения на отклонения от предельных параметров     разрешенного строительства на земельном участке</w:t>
      </w:r>
      <w:r w:rsidR="00C316F7"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ю 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>697</w:t>
      </w:r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 xml:space="preserve">243 </w:t>
      </w:r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м по адресу: Волгоградская область, </w:t>
      </w:r>
      <w:proofErr w:type="spellStart"/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EE7460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г. Котельниково</w:t>
      </w:r>
      <w:r w:rsidR="00EE7460" w:rsidRPr="00EE7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E7460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Пушкина, д.34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живания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гистрации)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B36232" w:rsidRPr="00B36232" w:rsidRDefault="00B36232" w:rsidP="00B3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841" w:rsidRPr="00B36232" w:rsidRDefault="007E7841" w:rsidP="00B36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E7841" w:rsidRPr="00B36232" w:rsidSect="00923246">
      <w:pgSz w:w="11906" w:h="16838"/>
      <w:pgMar w:top="568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441D0"/>
    <w:multiLevelType w:val="hybridMultilevel"/>
    <w:tmpl w:val="15A0E0FA"/>
    <w:lvl w:ilvl="0" w:tplc="995A88D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AD597F"/>
    <w:multiLevelType w:val="hybridMultilevel"/>
    <w:tmpl w:val="A17A4B2A"/>
    <w:lvl w:ilvl="0" w:tplc="85127DB2">
      <w:start w:val="2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4E"/>
    <w:rsid w:val="00012A68"/>
    <w:rsid w:val="000B0C03"/>
    <w:rsid w:val="000C5159"/>
    <w:rsid w:val="00100AAD"/>
    <w:rsid w:val="00180695"/>
    <w:rsid w:val="00223659"/>
    <w:rsid w:val="00227BDC"/>
    <w:rsid w:val="002846B6"/>
    <w:rsid w:val="002D5824"/>
    <w:rsid w:val="004A7388"/>
    <w:rsid w:val="004F147C"/>
    <w:rsid w:val="0054684E"/>
    <w:rsid w:val="00616C5D"/>
    <w:rsid w:val="00642D86"/>
    <w:rsid w:val="00706587"/>
    <w:rsid w:val="007E7841"/>
    <w:rsid w:val="007F64CB"/>
    <w:rsid w:val="00862A19"/>
    <w:rsid w:val="00895AB5"/>
    <w:rsid w:val="008D16AE"/>
    <w:rsid w:val="00923246"/>
    <w:rsid w:val="00AA647B"/>
    <w:rsid w:val="00B36232"/>
    <w:rsid w:val="00C316F7"/>
    <w:rsid w:val="00C65FE9"/>
    <w:rsid w:val="00EE7460"/>
    <w:rsid w:val="00F5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2C90"/>
  <w15:docId w15:val="{C4A00F8C-B467-4BCA-8BF7-70B4908C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3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738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36232"/>
    <w:rPr>
      <w:color w:val="0000FF"/>
      <w:u w:val="single"/>
    </w:rPr>
  </w:style>
  <w:style w:type="table" w:customStyle="1" w:styleId="1">
    <w:name w:val="Сетка таблицы1"/>
    <w:basedOn w:val="a1"/>
    <w:rsid w:val="00B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g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C556-F0DD-4028-92CD-EAD9D06B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cp:lastPrinted>2023-07-11T11:19:00Z</cp:lastPrinted>
  <dcterms:created xsi:type="dcterms:W3CDTF">2023-03-31T06:27:00Z</dcterms:created>
  <dcterms:modified xsi:type="dcterms:W3CDTF">2023-07-11T11:24:00Z</dcterms:modified>
</cp:coreProperties>
</file>